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246" w:type="dxa"/>
        <w:tblInd w:w="-9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0"/>
        <w:gridCol w:w="1134"/>
        <w:gridCol w:w="142"/>
        <w:gridCol w:w="992"/>
        <w:gridCol w:w="79"/>
        <w:gridCol w:w="844"/>
        <w:gridCol w:w="1062"/>
        <w:gridCol w:w="1134"/>
        <w:gridCol w:w="1276"/>
        <w:gridCol w:w="992"/>
        <w:gridCol w:w="841"/>
      </w:tblGrid>
      <w:tr w:rsidR="00A3525B" w14:paraId="2DC1BBFD" w14:textId="77777777" w:rsidTr="0068716D">
        <w:trPr>
          <w:trHeight w:val="330"/>
        </w:trPr>
        <w:tc>
          <w:tcPr>
            <w:tcW w:w="9137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8731A" w14:textId="391FB6B7" w:rsidR="00E11A51" w:rsidRPr="0068716D" w:rsidRDefault="002D6B51" w:rsidP="00E11A51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M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acroeconomic </w:t>
            </w: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framework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of 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202</w:t>
            </w:r>
            <w:r w:rsidR="00765CC7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hy-AM"/>
              </w:rPr>
              <w:t>2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-202</w:t>
            </w:r>
            <w:r w:rsidR="00765CC7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hy-AM"/>
              </w:rPr>
              <w:t>4</w:t>
            </w:r>
            <w:r w:rsidR="00284F47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Medium-Term Expenditure Framework</w:t>
            </w:r>
            <w:r w:rsidR="00E11A51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</w:t>
            </w:r>
          </w:p>
          <w:p w14:paraId="071472BB" w14:textId="004B7080" w:rsidR="00E11A51" w:rsidRPr="0068716D" w:rsidRDefault="00E11A51" w:rsidP="00E11A51">
            <w:pPr>
              <w:ind w:left="720"/>
              <w:jc w:val="center"/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</w:pP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(</w:t>
            </w:r>
            <w:r w:rsidR="008F711E"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Including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 xml:space="preserve"> the </w:t>
            </w:r>
            <w:r w:rsidR="002D6B51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S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tate budget 202</w:t>
            </w:r>
            <w:r w:rsidR="00765CC7">
              <w:rPr>
                <w:rFonts w:ascii="GHEA Grapalat" w:hAnsi="GHEA Grapalat" w:cs="Calibri"/>
                <w:b/>
                <w:color w:val="000000"/>
                <w:sz w:val="28"/>
                <w:szCs w:val="28"/>
                <w:lang w:val="hy-AM"/>
              </w:rPr>
              <w:t>2</w:t>
            </w:r>
            <w:r w:rsidRPr="0068716D">
              <w:rPr>
                <w:rFonts w:ascii="GHEA Grapalat" w:hAnsi="GHEA Grapalat" w:cs="Calibri"/>
                <w:b/>
                <w:color w:val="000000"/>
                <w:sz w:val="28"/>
                <w:szCs w:val="28"/>
              </w:rPr>
              <w:t>)</w:t>
            </w:r>
          </w:p>
          <w:p w14:paraId="368231F2" w14:textId="77777777" w:rsidR="00A3525B" w:rsidRDefault="00A3525B" w:rsidP="005C47F8">
            <w:pPr>
              <w:rPr>
                <w:rFonts w:ascii="GHEA Grapalat" w:hAnsi="GHEA Grapalat" w:cs="Calibri"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C2EBBA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DA1E1B" w14:textId="77777777" w:rsidR="00A3525B" w:rsidRDefault="00A3525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5EC0" w14:paraId="0CF8E46E" w14:textId="77777777" w:rsidTr="0068716D">
        <w:trPr>
          <w:gridAfter w:val="1"/>
          <w:wAfter w:w="841" w:type="dxa"/>
          <w:trHeight w:val="315"/>
        </w:trPr>
        <w:tc>
          <w:tcPr>
            <w:tcW w:w="37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55AC01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B48D0F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946B78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EB872D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ADA61D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CA5511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2E3F4D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F2EF2" w14:textId="77777777" w:rsidR="00A3525B" w:rsidRPr="007A6A58" w:rsidRDefault="00A3525B">
            <w:pPr>
              <w:rPr>
                <w:rFonts w:ascii="GHEA Grapalat" w:hAnsi="GHEA Grapalat" w:cs="Calibri"/>
                <w:color w:val="000000"/>
              </w:rPr>
            </w:pPr>
            <w:r w:rsidRPr="008F711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465EC0" w:rsidRPr="001248FC" w14:paraId="65EBC1F1" w14:textId="77777777" w:rsidTr="0068716D">
        <w:trPr>
          <w:gridAfter w:val="1"/>
          <w:wAfter w:w="841" w:type="dxa"/>
          <w:trHeight w:val="375"/>
        </w:trPr>
        <w:tc>
          <w:tcPr>
            <w:tcW w:w="3750" w:type="dxa"/>
            <w:vMerge w:val="restart"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5FF7F9" w14:textId="17B0172F" w:rsidR="00A3525B" w:rsidRPr="007A6A58" w:rsidRDefault="00FC4761">
            <w:pPr>
              <w:jc w:val="both"/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</w:rPr>
            </w:pPr>
            <w:r w:rsidRPr="007A6A58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  <w:r w:rsidRPr="007A6A58">
              <w:rPr>
                <w:rFonts w:ascii="GHEA Grapalat" w:hAnsi="GHEA Grapalat" w:cs="Sylfaen"/>
                <w:b/>
                <w:sz w:val="20"/>
                <w:szCs w:val="20"/>
                <w:u w:val="single"/>
              </w:rPr>
              <w:t>Indicators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8E525" w14:textId="69278C21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1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3BA689" w14:textId="2D37BF95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1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9</w:t>
            </w:r>
          </w:p>
        </w:tc>
        <w:tc>
          <w:tcPr>
            <w:tcW w:w="923" w:type="dxa"/>
            <w:gridSpan w:val="2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70DDC4" w14:textId="4EBD8714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0</w:t>
            </w:r>
          </w:p>
        </w:tc>
        <w:tc>
          <w:tcPr>
            <w:tcW w:w="106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875C0" w14:textId="57F3DCD6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1</w:t>
            </w:r>
          </w:p>
        </w:tc>
        <w:tc>
          <w:tcPr>
            <w:tcW w:w="1134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CA46E1" w14:textId="416BDE06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2</w:t>
            </w:r>
          </w:p>
        </w:tc>
        <w:tc>
          <w:tcPr>
            <w:tcW w:w="1276" w:type="dxa"/>
            <w:tcBorders>
              <w:top w:val="single" w:sz="12" w:space="0" w:color="4472C4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0DF098" w14:textId="623175AD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3</w:t>
            </w:r>
          </w:p>
        </w:tc>
        <w:tc>
          <w:tcPr>
            <w:tcW w:w="992" w:type="dxa"/>
            <w:tcBorders>
              <w:top w:val="single" w:sz="12" w:space="0" w:color="4472C4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D3BC4D" w14:textId="1E7C6476" w:rsidR="00A3525B" w:rsidRPr="007A6A58" w:rsidRDefault="00A3525B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</w:rPr>
              <w:t>202</w:t>
            </w:r>
            <w:r w:rsidR="00765CC7" w:rsidRPr="007A6A58"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lang w:val="hy-AM"/>
              </w:rPr>
              <w:t>4</w:t>
            </w:r>
          </w:p>
        </w:tc>
      </w:tr>
      <w:tr w:rsidR="00284F47" w:rsidRPr="001248FC" w14:paraId="024DF84B" w14:textId="77777777" w:rsidTr="00F60E80">
        <w:trPr>
          <w:gridAfter w:val="1"/>
          <w:wAfter w:w="841" w:type="dxa"/>
          <w:trHeight w:val="420"/>
        </w:trPr>
        <w:tc>
          <w:tcPr>
            <w:tcW w:w="3750" w:type="dxa"/>
            <w:vMerge/>
            <w:tcBorders>
              <w:top w:val="single" w:sz="12" w:space="0" w:color="4472C4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vAlign w:val="center"/>
            <w:hideMark/>
          </w:tcPr>
          <w:p w14:paraId="207C30F1" w14:textId="77777777" w:rsidR="00284F47" w:rsidRPr="007A6A58" w:rsidRDefault="00284F47" w:rsidP="00A3525B">
            <w:pPr>
              <w:rPr>
                <w:rFonts w:ascii="GHEA Grapalat" w:hAnsi="GHEA Grapalat" w:cs="Calibri"/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6E40BA" w14:textId="77777777" w:rsidR="00284F47" w:rsidRPr="007A6A58" w:rsidRDefault="00284F47" w:rsidP="00A3525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5FBBC" w14:textId="77777777" w:rsidR="00284F47" w:rsidRPr="007A6A58" w:rsidRDefault="00284F47" w:rsidP="00A3525B">
            <w:pPr>
              <w:jc w:val="center"/>
              <w:rPr>
                <w:rFonts w:ascii="GHEA Grapalat" w:hAnsi="GHEA Grapalat" w:cs="Arial"/>
                <w:b/>
                <w:bCs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871ECF" w14:textId="77777777" w:rsidR="00284F47" w:rsidRPr="007A6A58" w:rsidRDefault="00284F47" w:rsidP="00A3525B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Actual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B5B7EE" w14:textId="6C85DE19" w:rsidR="00284F47" w:rsidRPr="007A6A58" w:rsidRDefault="00284F4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Expect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5DD8F1" w14:textId="77777777" w:rsidR="00284F47" w:rsidRPr="007A6A58" w:rsidRDefault="00284F47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BD1150" w14:textId="2568493F" w:rsidR="00284F47" w:rsidRPr="007A6A58" w:rsidRDefault="00284F47" w:rsidP="00FC4761">
            <w:pPr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Forecast</w:t>
            </w:r>
          </w:p>
        </w:tc>
      </w:tr>
      <w:tr w:rsidR="00765CC7" w:rsidRPr="001248FC" w14:paraId="35D81F63" w14:textId="77777777" w:rsidTr="007A6A58">
        <w:trPr>
          <w:gridAfter w:val="1"/>
          <w:wAfter w:w="841" w:type="dxa"/>
          <w:trHeight w:val="31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3AFAA4" w14:textId="77777777" w:rsidR="00765CC7" w:rsidRPr="007A6A58" w:rsidRDefault="00765CC7" w:rsidP="00765CC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/>
                <w:bCs/>
                <w:sz w:val="20"/>
                <w:szCs w:val="20"/>
              </w:rPr>
              <w:t>Nominal GDP, AMD Billion</w:t>
            </w:r>
            <w:r w:rsidRPr="007A6A58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AE0B31" w14:textId="2526CAF3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,01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F04EAD" w14:textId="5C449C13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,543.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072560" w14:textId="4F246FE6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,181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31CE9B" w14:textId="43E5B314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,880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CFFE87" w14:textId="5E13EF04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,570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646260" w14:textId="3DC543BF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,17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C1ED4D8" w14:textId="53C4C150" w:rsidR="00765CC7" w:rsidRPr="007A6A58" w:rsidRDefault="00765CC7" w:rsidP="00765CC7">
            <w:pPr>
              <w:jc w:val="center"/>
              <w:rPr>
                <w:rFonts w:ascii="GHEA Grapalat" w:hAnsi="GHEA Grapalat" w:cs="Calibri"/>
                <w:b/>
                <w:bCs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,835.4</w:t>
            </w:r>
          </w:p>
        </w:tc>
      </w:tr>
      <w:tr w:rsidR="00765CC7" w:rsidRPr="001248FC" w14:paraId="34BD5FBE" w14:textId="77777777" w:rsidTr="007A6A58">
        <w:trPr>
          <w:gridAfter w:val="1"/>
          <w:wAfter w:w="841" w:type="dxa"/>
          <w:trHeight w:val="40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38E64B" w14:textId="77777777" w:rsidR="00765CC7" w:rsidRPr="007A6A58" w:rsidRDefault="00765CC7" w:rsidP="00765CC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Real GDP 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E7901C" w14:textId="3E390C7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9032E0" w14:textId="2DA08C2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FC97C3" w14:textId="032E446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7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56EC41" w14:textId="2102399F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26057" w14:textId="6D69505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26C492" w14:textId="7C3B362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A4FDC26" w14:textId="069A34D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765CC7" w:rsidRPr="001248FC" w14:paraId="5B9EEC96" w14:textId="77777777" w:rsidTr="007A6A58">
        <w:trPr>
          <w:gridAfter w:val="1"/>
          <w:wAfter w:w="841" w:type="dxa"/>
          <w:trHeight w:val="33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0ECFDE" w14:textId="77777777" w:rsidR="00765CC7" w:rsidRPr="007A6A58" w:rsidRDefault="00765CC7" w:rsidP="00765CC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GDP Deflator Inde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495B4E" w14:textId="64E9E38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408924" w14:textId="7BC9F666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DA00B1" w14:textId="0DFE90C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59859A" w14:textId="7A05078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675617" w14:textId="2DFE625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5E6E78" w14:textId="13107D1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C0E1B0" w14:textId="7A9C16D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765CC7" w:rsidRPr="001248FC" w14:paraId="3A601B58" w14:textId="77777777" w:rsidTr="007A6A58">
        <w:trPr>
          <w:gridAfter w:val="1"/>
          <w:wAfter w:w="841" w:type="dxa"/>
          <w:trHeight w:val="40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AE7138D" w14:textId="77777777" w:rsidR="00765CC7" w:rsidRPr="007A6A58" w:rsidRDefault="00765CC7" w:rsidP="00765CC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Inflation (End of Period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5F8FE" w14:textId="5124885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8DE9FC" w14:textId="018EB2BF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0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564DDA" w14:textId="5A6BEDA7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6F56DDA" w14:textId="7988F63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40CE1" w14:textId="165A530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EECE8E" w14:textId="2231070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8770DFA" w14:textId="4DE80B5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765CC7" w:rsidRPr="001248FC" w14:paraId="1403BBC4" w14:textId="77777777" w:rsidTr="007A6A58">
        <w:trPr>
          <w:gridAfter w:val="1"/>
          <w:wAfter w:w="841" w:type="dxa"/>
          <w:trHeight w:val="394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05CB8C" w14:textId="77777777" w:rsidR="00765CC7" w:rsidRPr="007A6A58" w:rsidRDefault="00765CC7" w:rsidP="00765CC7">
            <w:pPr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Inflation (Average)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D5E85C3" w14:textId="5A08A48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3E63C0" w14:textId="189BF22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85BBC0" w14:textId="31A4D33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80B075" w14:textId="1B4724FF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EFE4E13" w14:textId="1362F97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D05F303" w14:textId="5709383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489832" w14:textId="17BED56D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A3525B" w:rsidRPr="001248FC" w14:paraId="3454CAAE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46FC95" w14:textId="77777777" w:rsidR="00A3525B" w:rsidRPr="007A6A58" w:rsidRDefault="00A3525B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>Real GDP Growth by Value Added of Branches, Percent</w:t>
            </w:r>
          </w:p>
        </w:tc>
      </w:tr>
      <w:tr w:rsidR="00765CC7" w:rsidRPr="001248FC" w14:paraId="26C14C62" w14:textId="77777777" w:rsidTr="007A6A58">
        <w:trPr>
          <w:gridAfter w:val="1"/>
          <w:wAfter w:w="841" w:type="dxa"/>
          <w:trHeight w:val="354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3F03414" w14:textId="77777777" w:rsidR="00765CC7" w:rsidRPr="007A6A58" w:rsidRDefault="00765CC7" w:rsidP="00765CC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Indust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AA5F4" w14:textId="0F0E6D9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08D4E72" w14:textId="378F467F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0725DC" w14:textId="0E904DA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44367A" w14:textId="50FFDF80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EA99B9" w14:textId="032E178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818E9" w14:textId="1A4A653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08027" w14:textId="33191B5D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4</w:t>
            </w:r>
          </w:p>
        </w:tc>
      </w:tr>
      <w:tr w:rsidR="00765CC7" w:rsidRPr="001248FC" w14:paraId="37F416FF" w14:textId="77777777" w:rsidTr="007A6A58">
        <w:trPr>
          <w:gridAfter w:val="1"/>
          <w:wAfter w:w="841" w:type="dxa"/>
          <w:trHeight w:val="43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9C1AE0" w14:textId="77777777" w:rsidR="00765CC7" w:rsidRPr="007A6A58" w:rsidRDefault="00765CC7" w:rsidP="00765CC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Agricultu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BFE3F5" w14:textId="653B945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6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990D03" w14:textId="39B72B2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5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951238" w14:textId="42FFEEB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4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E8B7ED" w14:textId="6F765B2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4C0CF" w14:textId="2A94554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C5AA81" w14:textId="1798DB9D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2AE084" w14:textId="5E2DE6C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</w:tr>
      <w:tr w:rsidR="00765CC7" w:rsidRPr="001248FC" w14:paraId="584DE323" w14:textId="77777777" w:rsidTr="007A6A58">
        <w:trPr>
          <w:gridAfter w:val="1"/>
          <w:wAfter w:w="841" w:type="dxa"/>
          <w:trHeight w:val="3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A2315F8" w14:textId="77777777" w:rsidR="00765CC7" w:rsidRPr="007A6A58" w:rsidRDefault="00765CC7" w:rsidP="00765CC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Construction</w:t>
            </w:r>
            <w:r w:rsidRPr="007A6A58">
              <w:rPr>
                <w:rFonts w:ascii="GHEA Grapalat" w:hAnsi="GHEA Grapalat" w:cs="Sylfae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EA310" w14:textId="21FC65B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0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9259BC" w14:textId="6AD636F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892842" w14:textId="3708027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6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4DA5733" w14:textId="49527900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5016AB" w14:textId="7BF8C79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2817B" w14:textId="120D0C5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ADF99E" w14:textId="199E8F5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2</w:t>
            </w:r>
          </w:p>
        </w:tc>
      </w:tr>
      <w:tr w:rsidR="00765CC7" w:rsidRPr="001248FC" w14:paraId="46B52333" w14:textId="77777777" w:rsidTr="007A6A58">
        <w:trPr>
          <w:gridAfter w:val="1"/>
          <w:wAfter w:w="841" w:type="dxa"/>
          <w:trHeight w:val="43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0F8D28" w14:textId="77777777" w:rsidR="00765CC7" w:rsidRPr="007A6A58" w:rsidRDefault="00765CC7" w:rsidP="00765CC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A71065" w14:textId="72EEBA00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2CDCDD" w14:textId="4B627C5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0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21F2E2" w14:textId="1C484C67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9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6FB7D3" w14:textId="1CA7D380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EBC676" w14:textId="6D69A54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29682B" w14:textId="08F73F9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E2883" w14:textId="105005D6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765CC7" w:rsidRPr="001248FC" w14:paraId="43F678E6" w14:textId="77777777" w:rsidTr="007A6A58">
        <w:trPr>
          <w:gridAfter w:val="1"/>
          <w:wAfter w:w="841" w:type="dxa"/>
          <w:trHeight w:val="3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142DE0" w14:textId="77777777" w:rsidR="00765CC7" w:rsidRPr="007A6A58" w:rsidRDefault="00765CC7" w:rsidP="00765CC7">
            <w:pPr>
              <w:jc w:val="both"/>
              <w:rPr>
                <w:rFonts w:ascii="GHEA Grapalat" w:hAnsi="GHEA Grapalat" w:cs="Sylfaen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Net Tax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30B5C0" w14:textId="68FCA520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2B97C9E" w14:textId="3F57BA4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EE6229" w14:textId="23922716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0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38918A" w14:textId="38F2430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9345963" w14:textId="4102E4D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56075A" w14:textId="2712293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64E01D" w14:textId="7EC4927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9</w:t>
            </w:r>
          </w:p>
        </w:tc>
      </w:tr>
      <w:tr w:rsidR="00A3525B" w:rsidRPr="001248FC" w14:paraId="5C99B76C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88EA84" w14:textId="77777777" w:rsidR="00A3525B" w:rsidRPr="007A6A58" w:rsidRDefault="00A3525B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>Real GDP</w:t>
            </w:r>
            <w:r w:rsidR="00B365F4"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 xml:space="preserve"> Growth by</w:t>
            </w:r>
            <w:r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 xml:space="preserve"> Expenditure Components, Percent</w:t>
            </w:r>
          </w:p>
        </w:tc>
      </w:tr>
      <w:tr w:rsidR="00765CC7" w:rsidRPr="001248FC" w14:paraId="771CA12A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1E928A" w14:textId="77777777" w:rsidR="00765CC7" w:rsidRPr="007A6A58" w:rsidRDefault="00765CC7" w:rsidP="00765CC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Final Consumptio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E8659C" w14:textId="563333B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8F1BB1" w14:textId="05531F7D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A261F41" w14:textId="60EBC07F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0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89E52A" w14:textId="4F44A9E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297352" w14:textId="183777C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9DC52" w14:textId="22FB249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FC5ECDC" w14:textId="17B6EAF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6</w:t>
            </w:r>
          </w:p>
        </w:tc>
      </w:tr>
      <w:tr w:rsidR="00765CC7" w:rsidRPr="001248FC" w14:paraId="324BE0F2" w14:textId="77777777" w:rsidTr="007A6A58">
        <w:trPr>
          <w:gridAfter w:val="1"/>
          <w:wAfter w:w="841" w:type="dxa"/>
          <w:trHeight w:val="39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5FC205" w14:textId="77777777" w:rsidR="00765CC7" w:rsidRPr="007A6A58" w:rsidRDefault="00765CC7" w:rsidP="00765CC7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4A2F3BD" w14:textId="5F614EE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3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6D5CCC" w14:textId="331D358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2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DCE5B" w14:textId="029B8A0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5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326781" w14:textId="240B36C4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9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B98FAA" w14:textId="5D40B93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3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4C93164" w14:textId="170E9D2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578B1DA" w14:textId="26AF5B53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9.1</w:t>
            </w:r>
          </w:p>
        </w:tc>
      </w:tr>
      <w:tr w:rsidR="00765CC7" w:rsidRPr="001248FC" w14:paraId="5224B35E" w14:textId="77777777" w:rsidTr="007A6A58">
        <w:trPr>
          <w:gridAfter w:val="1"/>
          <w:wAfter w:w="841" w:type="dxa"/>
          <w:trHeight w:val="329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017B5B" w14:textId="77777777" w:rsidR="00765CC7" w:rsidRPr="007A6A58" w:rsidRDefault="00765CC7" w:rsidP="00765CC7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Priv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7E62AEC" w14:textId="304F528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0989E9" w14:textId="6E1EA51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.5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FC71E1" w14:textId="28AF5FB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3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A9B474" w14:textId="6AF7773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7CBFC0" w14:textId="32A4AE34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4D4FB19" w14:textId="72BBD03D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B1B976" w14:textId="2A309BB6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5</w:t>
            </w:r>
          </w:p>
        </w:tc>
      </w:tr>
      <w:tr w:rsidR="00765CC7" w:rsidRPr="001248FC" w14:paraId="01C2F432" w14:textId="77777777" w:rsidTr="007A6A58">
        <w:trPr>
          <w:gridAfter w:val="1"/>
          <w:wAfter w:w="841" w:type="dxa"/>
          <w:trHeight w:val="40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01EC45" w14:textId="77777777" w:rsidR="00765CC7" w:rsidRPr="007A6A58" w:rsidRDefault="00765CC7" w:rsidP="00765CC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color w:val="000000"/>
                <w:sz w:val="20"/>
                <w:szCs w:val="20"/>
              </w:rPr>
              <w:lastRenderedPageBreak/>
              <w:t>Gross fixed capital formation</w:t>
            </w:r>
            <w:r w:rsidRPr="007A6A58">
              <w:rPr>
                <w:rStyle w:val="FootnoteReference"/>
                <w:rFonts w:ascii="GHEA Grapalat" w:hAnsi="GHEA Grapalat" w:cs="Calibri"/>
                <w:color w:val="000000"/>
                <w:sz w:val="20"/>
                <w:szCs w:val="20"/>
              </w:rPr>
              <w:footnoteReference w:id="1"/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D20C14" w14:textId="02C35B4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6261C28" w14:textId="1B906FD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12E98B" w14:textId="0F1F001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8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96707B" w14:textId="33536EA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66099A" w14:textId="22C9305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E8B60DD" w14:textId="1B508FD7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0FEB4E" w14:textId="7CAAE5D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4</w:t>
            </w:r>
          </w:p>
        </w:tc>
      </w:tr>
      <w:tr w:rsidR="00765CC7" w:rsidRPr="001248FC" w14:paraId="6184C106" w14:textId="77777777" w:rsidTr="007A6A58">
        <w:trPr>
          <w:gridAfter w:val="1"/>
          <w:wAfter w:w="841" w:type="dxa"/>
          <w:trHeight w:val="406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1EC203" w14:textId="77777777" w:rsidR="00765CC7" w:rsidRPr="007A6A58" w:rsidRDefault="00765CC7" w:rsidP="00765CC7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Publi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05A823" w14:textId="43409F4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610164A" w14:textId="212A705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3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233EAFA" w14:textId="7424400C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A4758" w14:textId="2DB9FE07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71FE298" w14:textId="53531B26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8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44C312" w14:textId="36455B0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1FC9248" w14:textId="1DC19CF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9.7</w:t>
            </w:r>
          </w:p>
        </w:tc>
      </w:tr>
      <w:tr w:rsidR="00765CC7" w:rsidRPr="001248FC" w14:paraId="55C6FCD5" w14:textId="77777777" w:rsidTr="007A6A58">
        <w:trPr>
          <w:gridAfter w:val="1"/>
          <w:wAfter w:w="841" w:type="dxa"/>
          <w:trHeight w:val="342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EE0076" w14:textId="77777777" w:rsidR="00765CC7" w:rsidRPr="007A6A58" w:rsidRDefault="00765CC7" w:rsidP="00765CC7">
            <w:pPr>
              <w:ind w:left="720"/>
              <w:rPr>
                <w:rFonts w:ascii="GHEA Grapalat" w:hAnsi="GHEA Grapalat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Priv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947D52" w14:textId="27AF9AE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986D16" w14:textId="16D579D7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2.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9DA49B" w14:textId="16AFE74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2.0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C0B050" w14:textId="75475A4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38DD62" w14:textId="4D5FB321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91B6DF" w14:textId="6B67E8B4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213A51" w14:textId="0C573AE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.0</w:t>
            </w:r>
          </w:p>
        </w:tc>
      </w:tr>
      <w:tr w:rsidR="00765CC7" w:rsidRPr="001248FC" w14:paraId="0B16ABEE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E5530" w14:textId="77777777" w:rsidR="00765CC7" w:rsidRPr="007A6A58" w:rsidRDefault="00765CC7" w:rsidP="00765CC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Export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76FC29" w14:textId="097C618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B4960D" w14:textId="03B734B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6.0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AED2C71" w14:textId="266D354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32.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CEBBFA" w14:textId="46A2C45B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0E1FE4" w14:textId="6D53BAC9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2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EA3EE7" w14:textId="4031A828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9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7BEBEC" w14:textId="4C0CD92D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.1</w:t>
            </w:r>
          </w:p>
        </w:tc>
      </w:tr>
      <w:tr w:rsidR="00765CC7" w:rsidRPr="001248FC" w14:paraId="04FA4642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CE9236" w14:textId="77777777" w:rsidR="00765CC7" w:rsidRPr="007A6A58" w:rsidRDefault="00765CC7" w:rsidP="00765CC7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Import of goods and servi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CC3022" w14:textId="23F47A9A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5F4E68" w14:textId="751024F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.6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4FE59E" w14:textId="0766C1FE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31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289F36" w14:textId="0C2CF1D6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670B908" w14:textId="334659F0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2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77164A" w14:textId="2CF512B2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9ED911" w14:textId="50DB0D95" w:rsidR="00765CC7" w:rsidRPr="007A6A58" w:rsidRDefault="00765CC7" w:rsidP="00765CC7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.8</w:t>
            </w:r>
          </w:p>
        </w:tc>
      </w:tr>
      <w:tr w:rsidR="00A3525B" w:rsidRPr="001248FC" w14:paraId="351CE29D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6606BB" w14:textId="77777777" w:rsidR="00A3525B" w:rsidRPr="007A6A58" w:rsidRDefault="00A3525B">
            <w:pPr>
              <w:jc w:val="both"/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>External Sector (USD Million)</w:t>
            </w:r>
          </w:p>
        </w:tc>
      </w:tr>
      <w:tr w:rsidR="008F711E" w:rsidRPr="001248FC" w14:paraId="27202301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E8118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Current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1B4A51" w14:textId="7EA4DB93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875.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FEBBAC" w14:textId="15889D6D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002.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72A2CE" w14:textId="350C1E5D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478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DCAA34" w14:textId="2CF59F5E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281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7A5FFC" w14:textId="65EF9AD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421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0C1313F" w14:textId="3414CF3A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55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8B0A8A" w14:textId="1D5EADBA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641.3</w:t>
            </w:r>
          </w:p>
        </w:tc>
      </w:tr>
      <w:tr w:rsidR="008F711E" w:rsidRPr="001248FC" w14:paraId="5CBEA5F3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EBB329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Goods and Services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4DE8B" w14:textId="543B814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699.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C1A729B" w14:textId="09DA557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794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AB84BE" w14:textId="180C4D5B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256.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8103E19" w14:textId="2B006138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388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B0D17" w14:textId="489E6DE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609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A1F430" w14:textId="00EBC2A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740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8219E32" w14:textId="6F96C12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1833.1</w:t>
            </w:r>
          </w:p>
        </w:tc>
      </w:tr>
      <w:tr w:rsidR="008F711E" w:rsidRPr="001248FC" w14:paraId="5BEDFB5A" w14:textId="77777777" w:rsidTr="007A6A58">
        <w:trPr>
          <w:gridAfter w:val="1"/>
          <w:wAfter w:w="841" w:type="dxa"/>
          <w:trHeight w:val="531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F1478D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Ex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52B1C1" w14:textId="057BE7A2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941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7A2888" w14:textId="7D71EC5E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718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71C725" w14:textId="1685CD0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3762.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F192D5" w14:textId="2617818D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4446.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9ADEA7" w14:textId="6ED1C94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112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5C8E73" w14:textId="012468F7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727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D1AD30" w14:textId="6CDB850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322.7</w:t>
            </w:r>
          </w:p>
        </w:tc>
      </w:tr>
      <w:tr w:rsidR="008F711E" w:rsidRPr="001248FC" w14:paraId="2BBDA0EC" w14:textId="77777777" w:rsidTr="007A6A58">
        <w:trPr>
          <w:gridAfter w:val="1"/>
          <w:wAfter w:w="841" w:type="dxa"/>
          <w:trHeight w:val="269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0A1A2" w14:textId="77777777" w:rsidR="008F711E" w:rsidRPr="007A6A58" w:rsidRDefault="008F711E" w:rsidP="008F711E">
            <w:pPr>
              <w:ind w:left="72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color w:val="000000"/>
                <w:sz w:val="20"/>
                <w:szCs w:val="20"/>
              </w:rPr>
              <w:t>Change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D599F3" w14:textId="3C8C1BD7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2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7FA770" w14:textId="6614DD7F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5.7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2475B51" w14:textId="49823B8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34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86EDFE" w14:textId="2432CDEA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8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6512A0" w14:textId="4C12470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5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884697" w14:textId="743A9F4B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2.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008C6C1" w14:textId="07FDE75A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0.4</w:t>
            </w:r>
          </w:p>
        </w:tc>
      </w:tr>
      <w:tr w:rsidR="008F711E" w:rsidRPr="001248FC" w14:paraId="1EFF3211" w14:textId="77777777" w:rsidTr="007A6A58">
        <w:trPr>
          <w:gridAfter w:val="1"/>
          <w:wAfter w:w="841" w:type="dxa"/>
          <w:trHeight w:val="503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D34A2A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Im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8D0EB39" w14:textId="32A118C6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641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DCCBDD" w14:textId="69403CCB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512.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E85B52C" w14:textId="606921EB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018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845BA9" w14:textId="3C471CF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5835.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BD33D7" w14:textId="0F2F45D1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6722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F7AA9F5" w14:textId="23960FB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7467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FD6D03A" w14:textId="4EE66A9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8155.8</w:t>
            </w:r>
          </w:p>
        </w:tc>
      </w:tr>
      <w:tr w:rsidR="008F711E" w:rsidRPr="001248FC" w14:paraId="48B99F59" w14:textId="77777777" w:rsidTr="007A6A58">
        <w:trPr>
          <w:gridAfter w:val="1"/>
          <w:wAfter w:w="841" w:type="dxa"/>
          <w:trHeight w:val="410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30665B" w14:textId="77777777" w:rsidR="008F711E" w:rsidRPr="007A6A58" w:rsidRDefault="008F711E" w:rsidP="008F711E">
            <w:pPr>
              <w:ind w:left="720"/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color w:val="000000"/>
                <w:sz w:val="20"/>
                <w:szCs w:val="20"/>
              </w:rPr>
              <w:t>Change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D38308" w14:textId="78945E7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7.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35698CE" w14:textId="6EF9419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3.1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30FAF1" w14:textId="6B552A05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-33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17BCCD" w14:textId="3D39F3A2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6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2E8BA" w14:textId="7344646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5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9702C1" w14:textId="21CC48AA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551A87E" w14:textId="350C70CF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9.2</w:t>
            </w:r>
          </w:p>
        </w:tc>
      </w:tr>
      <w:tr w:rsidR="008F711E" w:rsidRPr="001248FC" w14:paraId="43E87A3D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22EE4E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color w:val="000000"/>
                <w:sz w:val="20"/>
                <w:szCs w:val="20"/>
              </w:rPr>
              <w:t>Remit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1CD911" w14:textId="395080E1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36.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CC01387" w14:textId="606CFCBF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143.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B9FE48" w14:textId="5029106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040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5CDAA3" w14:textId="5266A07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404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3C67D2" w14:textId="46271B1F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474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E67BD81" w14:textId="654853F1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548.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DDCC03" w14:textId="22C94308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18"/>
                <w:szCs w:val="18"/>
              </w:rPr>
            </w:pPr>
            <w:r w:rsidRPr="007A6A58">
              <w:rPr>
                <w:rFonts w:ascii="GHEA Grapalat" w:hAnsi="GHEA Grapalat"/>
                <w:sz w:val="18"/>
                <w:szCs w:val="18"/>
              </w:rPr>
              <w:t>1625.6</w:t>
            </w:r>
          </w:p>
        </w:tc>
      </w:tr>
      <w:tr w:rsidR="00A3525B" w:rsidRPr="001248FC" w14:paraId="2DE2327C" w14:textId="77777777" w:rsidTr="0068716D">
        <w:trPr>
          <w:trHeight w:val="555"/>
        </w:trPr>
        <w:tc>
          <w:tcPr>
            <w:tcW w:w="12246" w:type="dxa"/>
            <w:gridSpan w:val="11"/>
            <w:tcBorders>
              <w:top w:val="single" w:sz="8" w:space="0" w:color="4472C4"/>
              <w:left w:val="single" w:sz="12" w:space="0" w:color="4472C4"/>
              <w:bottom w:val="single" w:sz="8" w:space="0" w:color="4472C4"/>
              <w:right w:val="single" w:sz="12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A64642" w14:textId="77777777" w:rsidR="00A3525B" w:rsidRPr="007A6A58" w:rsidRDefault="00B365F4">
            <w:pPr>
              <w:rPr>
                <w:rFonts w:ascii="GHEA Grapalat" w:hAnsi="GHEA Grapalat" w:cs="Calibri"/>
                <w:b/>
                <w:bCs/>
                <w:color w:val="000000"/>
                <w:sz w:val="20"/>
                <w:szCs w:val="20"/>
                <w:u w:val="single"/>
              </w:rPr>
            </w:pPr>
            <w:r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>Share in</w:t>
            </w:r>
            <w:r w:rsidR="00A3525B" w:rsidRPr="007A6A58">
              <w:rPr>
                <w:rFonts w:ascii="GHEA Grapalat" w:eastAsia="Calibri" w:hAnsi="GHEA Grapalat"/>
                <w:b/>
                <w:bCs/>
                <w:i/>
                <w:sz w:val="20"/>
                <w:szCs w:val="20"/>
                <w:u w:val="single"/>
              </w:rPr>
              <w:t xml:space="preserve"> GDP, Percent</w:t>
            </w:r>
          </w:p>
        </w:tc>
      </w:tr>
      <w:tr w:rsidR="008F711E" w:rsidRPr="001248FC" w14:paraId="6DC0E22F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B79716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Current Accou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2C113D" w14:textId="1E1D54C3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7.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9E40BA" w14:textId="664981E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7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260B3E" w14:textId="2D0A26B5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3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48A241C" w14:textId="797BBDC6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2.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983729" w14:textId="1B2C54D6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2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891CCD" w14:textId="0EBF4B9E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3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22B685" w14:textId="5BC4B6E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3.8</w:t>
            </w:r>
          </w:p>
        </w:tc>
      </w:tr>
      <w:tr w:rsidR="008F711E" w:rsidRPr="001248FC" w14:paraId="1CD56E57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B2050F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Goods and Services Balanc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778DE27" w14:textId="24A89E5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13.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EF3F82" w14:textId="73CF702E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13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6420AF" w14:textId="780F8939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9.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F46DE33" w14:textId="07103AEF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10.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C7117D" w14:textId="14B1939B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10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BF69C6A" w14:textId="7B785E4C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EDB443B" w14:textId="53C6844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-10.8</w:t>
            </w:r>
          </w:p>
        </w:tc>
      </w:tr>
      <w:tr w:rsidR="008F711E" w:rsidRPr="001248FC" w14:paraId="4DDADD40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6D074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lastRenderedPageBreak/>
              <w:t>Ex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A7CB9C" w14:textId="01CD0BE2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39.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D3ACE80" w14:textId="324D9526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4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10F280" w14:textId="655FA78D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29.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933BE7E" w14:textId="21ABA76A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32.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11F9EC5" w14:textId="51424328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34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1AD1D7" w14:textId="76173177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3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0F1230F" w14:textId="72D19D8F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37.2</w:t>
            </w:r>
          </w:p>
        </w:tc>
      </w:tr>
      <w:tr w:rsidR="008F711E" w:rsidRPr="001248FC" w14:paraId="5A68DAC8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66C22E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eastAsia="Calibri" w:hAnsi="GHEA Grapalat"/>
                <w:bCs/>
                <w:sz w:val="20"/>
                <w:szCs w:val="20"/>
              </w:rPr>
              <w:t>Impo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134480F" w14:textId="6E96768D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53.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BD5020" w14:textId="1D4EE5F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55.2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B7ABF3" w14:textId="76D8765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39.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B4C5853" w14:textId="693FCF8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43.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AE55A31" w14:textId="500845D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45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BC1F552" w14:textId="686BB82B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4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AED3DCD" w14:textId="078547E1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48</w:t>
            </w:r>
          </w:p>
        </w:tc>
      </w:tr>
      <w:tr w:rsidR="008F711E" w:rsidRPr="001248FC" w14:paraId="362599C8" w14:textId="77777777" w:rsidTr="007A6A58">
        <w:trPr>
          <w:gridAfter w:val="1"/>
          <w:wAfter w:w="841" w:type="dxa"/>
          <w:trHeight w:val="555"/>
        </w:trPr>
        <w:tc>
          <w:tcPr>
            <w:tcW w:w="3750" w:type="dxa"/>
            <w:tcBorders>
              <w:top w:val="nil"/>
              <w:left w:val="single" w:sz="12" w:space="0" w:color="4472C4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9E076C" w14:textId="77777777" w:rsidR="008F711E" w:rsidRPr="007A6A58" w:rsidRDefault="008F711E" w:rsidP="008F711E">
            <w:pPr>
              <w:jc w:val="both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 w:cs="Calibri"/>
                <w:color w:val="000000"/>
                <w:sz w:val="20"/>
                <w:szCs w:val="20"/>
              </w:rPr>
              <w:t>Remittanc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08F68C3" w14:textId="1F2338B0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9.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8B2F952" w14:textId="25428963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8.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13C1FE" w14:textId="049D5F74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8.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05E2D8" w14:textId="2463995E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10.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DC73CE" w14:textId="1BFF75C8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4472C4"/>
              <w:right w:val="single" w:sz="8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2535891" w14:textId="325629D6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9.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4472C4"/>
              <w:right w:val="single" w:sz="12" w:space="0" w:color="4472C4"/>
            </w:tcBorders>
            <w:shd w:val="clear" w:color="000000" w:fill="D9E2F3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2796506" w14:textId="2E8FC8B7" w:rsidR="008F711E" w:rsidRPr="007A6A58" w:rsidRDefault="008F711E" w:rsidP="008F711E">
            <w:pPr>
              <w:jc w:val="center"/>
              <w:rPr>
                <w:rFonts w:ascii="GHEA Grapalat" w:hAnsi="GHEA Grapalat" w:cs="Calibri"/>
                <w:color w:val="000000"/>
                <w:sz w:val="20"/>
                <w:szCs w:val="20"/>
              </w:rPr>
            </w:pPr>
            <w:r w:rsidRPr="007A6A58">
              <w:rPr>
                <w:rFonts w:ascii="GHEA Grapalat" w:hAnsi="GHEA Grapalat"/>
                <w:sz w:val="20"/>
                <w:szCs w:val="20"/>
              </w:rPr>
              <w:t>9.6</w:t>
            </w:r>
          </w:p>
        </w:tc>
      </w:tr>
    </w:tbl>
    <w:p w14:paraId="5B895835" w14:textId="77777777" w:rsidR="00A3525B" w:rsidRPr="001248FC" w:rsidRDefault="00A3525B" w:rsidP="00A3525B">
      <w:pPr>
        <w:rPr>
          <w:rFonts w:ascii="GHEA Grapalat" w:hAnsi="GHEA Grapalat"/>
        </w:rPr>
      </w:pPr>
    </w:p>
    <w:sectPr w:rsidR="00A3525B" w:rsidRPr="00124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A4460" w14:textId="77777777" w:rsidR="00947B84" w:rsidRDefault="00947B84" w:rsidP="004C67DB">
      <w:pPr>
        <w:spacing w:after="0" w:line="240" w:lineRule="auto"/>
      </w:pPr>
      <w:r>
        <w:separator/>
      </w:r>
    </w:p>
  </w:endnote>
  <w:endnote w:type="continuationSeparator" w:id="0">
    <w:p w14:paraId="4D99A73A" w14:textId="77777777" w:rsidR="00947B84" w:rsidRDefault="00947B84" w:rsidP="004C6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EC84C" w14:textId="77777777" w:rsidR="00947B84" w:rsidRDefault="00947B84" w:rsidP="004C67DB">
      <w:pPr>
        <w:spacing w:after="0" w:line="240" w:lineRule="auto"/>
      </w:pPr>
      <w:r>
        <w:separator/>
      </w:r>
    </w:p>
  </w:footnote>
  <w:footnote w:type="continuationSeparator" w:id="0">
    <w:p w14:paraId="6CB7C52C" w14:textId="77777777" w:rsidR="00947B84" w:rsidRDefault="00947B84" w:rsidP="004C67DB">
      <w:pPr>
        <w:spacing w:after="0" w:line="240" w:lineRule="auto"/>
      </w:pPr>
      <w:r>
        <w:continuationSeparator/>
      </w:r>
    </w:p>
  </w:footnote>
  <w:footnote w:id="1">
    <w:p w14:paraId="7717FECB" w14:textId="1615CF76" w:rsidR="00765CC7" w:rsidRDefault="00765CC7" w:rsidP="00765CC7">
      <w:r w:rsidRPr="004C67DB">
        <w:rPr>
          <w:rStyle w:val="FootnoteReference"/>
          <w:sz w:val="18"/>
          <w:szCs w:val="18"/>
        </w:rPr>
        <w:footnoteRef/>
      </w:r>
      <w:r w:rsidRPr="004C67DB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B365F4">
        <w:rPr>
          <w:rFonts w:ascii="Times New Roman" w:hAnsi="Times New Roman" w:cs="Times New Roman"/>
          <w:sz w:val="24"/>
          <w:szCs w:val="24"/>
        </w:rPr>
        <w:t xml:space="preserve">hanges in inventories are not included in gross fixed capital formation </w:t>
      </w:r>
      <w:r>
        <w:rPr>
          <w:rFonts w:ascii="Times New Roman" w:hAnsi="Times New Roman" w:cs="Times New Roman"/>
          <w:sz w:val="24"/>
          <w:szCs w:val="24"/>
        </w:rPr>
        <w:t xml:space="preserve">here </w:t>
      </w:r>
      <w:r w:rsidRPr="00B365F4">
        <w:rPr>
          <w:rFonts w:ascii="Times New Roman" w:hAnsi="Times New Roman" w:cs="Times New Roman"/>
          <w:sz w:val="24"/>
          <w:szCs w:val="24"/>
        </w:rPr>
        <w:t>since they reflect the statistical discrepancy between production and expenditure of GDP thus acting a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365F4">
        <w:rPr>
          <w:rFonts w:ascii="Times New Roman" w:hAnsi="Times New Roman" w:cs="Times New Roman"/>
          <w:sz w:val="24"/>
          <w:szCs w:val="24"/>
        </w:rPr>
        <w:t xml:space="preserve"> balancing account</w:t>
      </w:r>
      <w:r w:rsidRPr="00687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ing from 2019</w:t>
      </w:r>
      <w:bookmarkStart w:id="0" w:name="_GoBack"/>
      <w:bookmarkEnd w:id="0"/>
      <w:r w:rsidRPr="00B365F4">
        <w:rPr>
          <w:rFonts w:ascii="Times New Roman" w:hAnsi="Times New Roman" w:cs="Times New Roman"/>
          <w:sz w:val="24"/>
          <w:szCs w:val="24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5B"/>
    <w:rsid w:val="001248FC"/>
    <w:rsid w:val="00152765"/>
    <w:rsid w:val="002333D7"/>
    <w:rsid w:val="00284F47"/>
    <w:rsid w:val="002D6B51"/>
    <w:rsid w:val="00343D8E"/>
    <w:rsid w:val="003B19C4"/>
    <w:rsid w:val="003B54AA"/>
    <w:rsid w:val="00407FC0"/>
    <w:rsid w:val="00422FB5"/>
    <w:rsid w:val="00437497"/>
    <w:rsid w:val="00465EC0"/>
    <w:rsid w:val="004C67DB"/>
    <w:rsid w:val="00547295"/>
    <w:rsid w:val="005C47F8"/>
    <w:rsid w:val="0068716D"/>
    <w:rsid w:val="00765CC7"/>
    <w:rsid w:val="007A3A94"/>
    <w:rsid w:val="007A6A58"/>
    <w:rsid w:val="007B0DA8"/>
    <w:rsid w:val="008632FB"/>
    <w:rsid w:val="008F711E"/>
    <w:rsid w:val="00947B84"/>
    <w:rsid w:val="00A3525B"/>
    <w:rsid w:val="00A53CF3"/>
    <w:rsid w:val="00B365F4"/>
    <w:rsid w:val="00B62092"/>
    <w:rsid w:val="00BA4CAE"/>
    <w:rsid w:val="00C35D02"/>
    <w:rsid w:val="00CE0E4D"/>
    <w:rsid w:val="00D15E78"/>
    <w:rsid w:val="00DD3A5D"/>
    <w:rsid w:val="00DE3945"/>
    <w:rsid w:val="00E11A51"/>
    <w:rsid w:val="00ED0674"/>
    <w:rsid w:val="00F73F93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24824"/>
  <w15:docId w15:val="{5B63FDDA-15F9-4984-B022-6F353F791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374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single space,fn,FOOTNOTES,ADB,WB-Fußnotentext,Footnote,Fußnote,Footnote Text Char Char Char Char Char Char,ft,Footnote Text Char1 Char1,Footnote Text Char Char Char1,Footnote Text Char1 Char Char,Fußnote C,footnote text Char,footnote text"/>
    <w:basedOn w:val="Normal"/>
    <w:link w:val="FootnoteTextChar"/>
    <w:uiPriority w:val="99"/>
    <w:semiHidden/>
    <w:unhideWhenUsed/>
    <w:rsid w:val="004C67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single space Char,fn Char,FOOTNOTES Char,ADB Char,WB-Fußnotentext Char,Footnote Char,Fußnote Char,Footnote Text Char Char Char Char Char Char Char,ft Char,Footnote Text Char1 Char1 Char,Footnote Text Char Char Char1 Char"/>
    <w:basedOn w:val="DefaultParagraphFont"/>
    <w:link w:val="FootnoteText"/>
    <w:uiPriority w:val="99"/>
    <w:semiHidden/>
    <w:rsid w:val="004C67DB"/>
    <w:rPr>
      <w:sz w:val="20"/>
      <w:szCs w:val="20"/>
    </w:rPr>
  </w:style>
  <w:style w:type="character" w:styleId="FootnoteReference">
    <w:name w:val="footnote reference"/>
    <w:aliases w:val="ftref,Footnote Reference Number,Footnote Reference_LVL6,Footnote Reference_LVL61,Footnote Reference_LVL62,Footnote Reference_LVL63,Footnote Reference_LVL64,16 Point,Superscript 6 Point,Знак сноски-FN,SUPERS"/>
    <w:basedOn w:val="DefaultParagraphFont"/>
    <w:uiPriority w:val="99"/>
    <w:semiHidden/>
    <w:unhideWhenUsed/>
    <w:rsid w:val="004C67DB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7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7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74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54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4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D5052-8309-433E-991A-906B9DB5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reta Adamyan</cp:lastModifiedBy>
  <cp:revision>7</cp:revision>
  <dcterms:created xsi:type="dcterms:W3CDTF">2020-07-27T12:32:00Z</dcterms:created>
  <dcterms:modified xsi:type="dcterms:W3CDTF">2021-08-05T08:15:00Z</dcterms:modified>
</cp:coreProperties>
</file>